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1D" w:rsidRPr="0085752A" w:rsidRDefault="008A7D60" w:rsidP="008A7D60">
      <w:pPr>
        <w:spacing w:after="0"/>
        <w:jc w:val="center"/>
        <w:rPr>
          <w:b/>
        </w:rPr>
      </w:pPr>
      <w:bookmarkStart w:id="0" w:name="_GoBack"/>
      <w:bookmarkEnd w:id="0"/>
      <w:r w:rsidRPr="0085752A">
        <w:rPr>
          <w:b/>
        </w:rPr>
        <w:t>Jefferson County Homeland Security and Emergency Management</w:t>
      </w:r>
    </w:p>
    <w:p w:rsidR="008A7D60" w:rsidRPr="0085752A" w:rsidRDefault="008A7D60" w:rsidP="00595525">
      <w:pPr>
        <w:spacing w:after="0"/>
        <w:jc w:val="center"/>
        <w:rPr>
          <w:b/>
        </w:rPr>
      </w:pPr>
      <w:r w:rsidRPr="0085752A">
        <w:rPr>
          <w:b/>
        </w:rPr>
        <w:t>Steering Committee</w:t>
      </w:r>
      <w:r w:rsidR="007C791E">
        <w:rPr>
          <w:b/>
        </w:rPr>
        <w:t>/Citizen Corp</w:t>
      </w:r>
      <w:r w:rsidR="00A5396B">
        <w:rPr>
          <w:b/>
        </w:rPr>
        <w:t>s Council</w:t>
      </w:r>
    </w:p>
    <w:p w:rsidR="008A7D60" w:rsidRDefault="00595525" w:rsidP="008A7D60">
      <w:pPr>
        <w:spacing w:after="0"/>
        <w:jc w:val="center"/>
        <w:rPr>
          <w:b/>
        </w:rPr>
      </w:pPr>
      <w:r>
        <w:rPr>
          <w:b/>
        </w:rPr>
        <w:t>November/December Meeting</w:t>
      </w:r>
    </w:p>
    <w:p w:rsidR="00595525" w:rsidRDefault="00595525" w:rsidP="008A7D60">
      <w:pPr>
        <w:spacing w:after="0"/>
        <w:jc w:val="center"/>
        <w:rPr>
          <w:b/>
        </w:rPr>
      </w:pPr>
      <w:r>
        <w:rPr>
          <w:b/>
        </w:rPr>
        <w:t>December 2, 2014</w:t>
      </w:r>
    </w:p>
    <w:p w:rsidR="008A7D60" w:rsidRDefault="00450A03" w:rsidP="008A7D60">
      <w:pPr>
        <w:spacing w:after="0"/>
        <w:jc w:val="center"/>
        <w:rPr>
          <w:b/>
        </w:rPr>
      </w:pPr>
      <w:r>
        <w:rPr>
          <w:b/>
        </w:rPr>
        <w:t>Minutes</w:t>
      </w:r>
    </w:p>
    <w:p w:rsidR="00450A03" w:rsidRDefault="00450A03" w:rsidP="008A7D60">
      <w:pPr>
        <w:spacing w:after="0"/>
        <w:jc w:val="center"/>
      </w:pPr>
    </w:p>
    <w:p w:rsidR="00450A03" w:rsidRDefault="00450A03" w:rsidP="00450A03">
      <w:pPr>
        <w:spacing w:after="0"/>
      </w:pPr>
      <w:r w:rsidRPr="00467729">
        <w:t xml:space="preserve">The Jefferson County Homeland Security and Emergency Management (JCHSEM) Steering </w:t>
      </w:r>
      <w:r>
        <w:t>Committee met at the Jefferson County EOC on Tuesday, December 2, 2014. Those present were: Sheriff Pete Dougherty, Jefferson County Sheriff’s Office; Chuck Ellison, Frontier Communications; Sandy Green, WV</w:t>
      </w:r>
      <w:r w:rsidR="00DB706E">
        <w:t>H</w:t>
      </w:r>
      <w:r>
        <w:t>SEM; Jeff Jefferies, WVU Jefferson Medical Center; Barba</w:t>
      </w:r>
      <w:r w:rsidR="00DB706E">
        <w:t xml:space="preserve">ra Miller, JCHSEM; Holly Morgan </w:t>
      </w:r>
      <w:r>
        <w:t>Frye, Shepherd University; Debra Palmer, American Red Cross; Kelly Parsons, Nichols, DeHaven &amp; Associates; John Sherwood, Jefferson County Chamber of Commerce; ED Smith, Independent Fire Company; and Brandon Vallee, JCHSEM.</w:t>
      </w:r>
    </w:p>
    <w:p w:rsidR="00450A03" w:rsidRDefault="00450A03" w:rsidP="00450A03">
      <w:pPr>
        <w:spacing w:after="0"/>
      </w:pPr>
    </w:p>
    <w:p w:rsidR="00450A03" w:rsidRDefault="00450A03" w:rsidP="00450A03">
      <w:pPr>
        <w:spacing w:after="0"/>
      </w:pPr>
      <w:r>
        <w:t xml:space="preserve">Mr. Sherwood, Chair, opened the meeting. </w:t>
      </w:r>
    </w:p>
    <w:p w:rsidR="00450A03" w:rsidRDefault="00450A03" w:rsidP="00450A03">
      <w:pPr>
        <w:spacing w:after="0"/>
      </w:pPr>
    </w:p>
    <w:p w:rsidR="00450A03" w:rsidRDefault="00450A03" w:rsidP="00450A03">
      <w:pPr>
        <w:spacing w:after="0"/>
      </w:pPr>
      <w:r>
        <w:t xml:space="preserve">Mr. Jefferies moved to approve the minutes from the August 26, 2014 meeting.  </w:t>
      </w:r>
      <w:r w:rsidR="00DB706E">
        <w:t>A</w:t>
      </w:r>
      <w:r>
        <w:t xml:space="preserve">ll approved. </w:t>
      </w:r>
    </w:p>
    <w:p w:rsidR="00F45207" w:rsidRDefault="00F45207" w:rsidP="00450A03">
      <w:pPr>
        <w:spacing w:after="0"/>
      </w:pPr>
    </w:p>
    <w:p w:rsidR="00595525" w:rsidRDefault="009022BA" w:rsidP="00595525">
      <w:pPr>
        <w:pStyle w:val="ListParagraph"/>
        <w:numPr>
          <w:ilvl w:val="0"/>
          <w:numId w:val="1"/>
        </w:numPr>
        <w:spacing w:after="0"/>
      </w:pPr>
      <w:r>
        <w:t>Unfinished</w:t>
      </w:r>
      <w:r w:rsidR="008A7D60">
        <w:t xml:space="preserve"> Business</w:t>
      </w:r>
    </w:p>
    <w:p w:rsidR="00667FA6" w:rsidRDefault="00595525" w:rsidP="007C791E">
      <w:pPr>
        <w:pStyle w:val="ListParagraph"/>
        <w:numPr>
          <w:ilvl w:val="0"/>
          <w:numId w:val="7"/>
        </w:numPr>
        <w:spacing w:after="0"/>
      </w:pPr>
      <w:r>
        <w:t>County Government COOP</w:t>
      </w:r>
      <w:r w:rsidR="00EC4FC4">
        <w:t xml:space="preserve"> update</w:t>
      </w:r>
    </w:p>
    <w:p w:rsidR="005C457E" w:rsidRDefault="005C457E" w:rsidP="005C457E">
      <w:pPr>
        <w:pStyle w:val="ListParagraph"/>
        <w:numPr>
          <w:ilvl w:val="1"/>
          <w:numId w:val="7"/>
        </w:numPr>
        <w:spacing w:after="0"/>
      </w:pPr>
      <w:r>
        <w:t xml:space="preserve">Mrs. Miller stated that JCHSEM has a draft of the </w:t>
      </w:r>
      <w:r w:rsidR="00DB706E">
        <w:t>update County g</w:t>
      </w:r>
      <w:r>
        <w:t xml:space="preserve">overnment COOP.  This document is in the process of being reviewed by department heads throughout the county.  Once the review is completed, </w:t>
      </w:r>
      <w:r w:rsidR="00F6506E">
        <w:t xml:space="preserve">the COOP </w:t>
      </w:r>
      <w:r>
        <w:t xml:space="preserve">will be sent to JH Consulting for </w:t>
      </w:r>
      <w:r w:rsidR="00F6506E">
        <w:t>corrections and then submitted to the County Commission for approval.</w:t>
      </w:r>
      <w:r>
        <w:t xml:space="preserve"> </w:t>
      </w:r>
    </w:p>
    <w:p w:rsidR="00F45207" w:rsidRDefault="005C457E" w:rsidP="00F45207">
      <w:pPr>
        <w:pStyle w:val="ListParagraph"/>
        <w:numPr>
          <w:ilvl w:val="1"/>
          <w:numId w:val="7"/>
        </w:numPr>
        <w:spacing w:after="0"/>
      </w:pPr>
      <w:r>
        <w:t xml:space="preserve">Mrs. Miller stated that Ms. Jackson, administrator for the Jefferson County Health Department, is in the process of developing their COOP.  She stated that they will work with Mr. Skeen </w:t>
      </w:r>
      <w:r w:rsidR="00850557">
        <w:t xml:space="preserve">in order to coordinate plans.  </w:t>
      </w:r>
    </w:p>
    <w:p w:rsidR="00595525" w:rsidRDefault="00595525" w:rsidP="007C791E">
      <w:pPr>
        <w:pStyle w:val="ListParagraph"/>
        <w:numPr>
          <w:ilvl w:val="0"/>
          <w:numId w:val="7"/>
        </w:numPr>
        <w:spacing w:after="0"/>
      </w:pPr>
      <w:r>
        <w:t>Credentialing/P</w:t>
      </w:r>
      <w:r w:rsidR="00C835F3">
        <w:t xml:space="preserve">ersonal </w:t>
      </w:r>
      <w:r>
        <w:t>I</w:t>
      </w:r>
      <w:r w:rsidR="00C835F3">
        <w:t xml:space="preserve">dentity </w:t>
      </w:r>
      <w:r>
        <w:t>V</w:t>
      </w:r>
      <w:r w:rsidR="00C835F3">
        <w:t>erification</w:t>
      </w:r>
      <w:r>
        <w:t>-I</w:t>
      </w:r>
      <w:r w:rsidR="00C835F3">
        <w:t>nteroperable (PIV-I)</w:t>
      </w:r>
      <w:r>
        <w:t xml:space="preserve"> Cards</w:t>
      </w:r>
    </w:p>
    <w:p w:rsidR="00166550" w:rsidRDefault="00850557" w:rsidP="00C835F3">
      <w:pPr>
        <w:pStyle w:val="ListParagraph"/>
        <w:numPr>
          <w:ilvl w:val="1"/>
          <w:numId w:val="7"/>
        </w:numPr>
        <w:spacing w:after="0"/>
      </w:pPr>
      <w:r>
        <w:t xml:space="preserve">Mrs. Miller </w:t>
      </w:r>
      <w:r w:rsidR="00C835F3">
        <w:t xml:space="preserve">stated that there have been challenges with </w:t>
      </w:r>
      <w:r>
        <w:t xml:space="preserve">implementation of the credentialing </w:t>
      </w:r>
      <w:r w:rsidR="00C835F3">
        <w:t>program and that the state has made the decision to postpone distribution of PIV-I cards until these issues a</w:t>
      </w:r>
      <w:r w:rsidR="00DB706E">
        <w:t>re resolved. She stated JCHSEM is working with the vendor to resolve the issues</w:t>
      </w:r>
      <w:r w:rsidR="00C835F3">
        <w:t>.  Mrs. Miller stated that</w:t>
      </w:r>
      <w:r w:rsidR="00166550">
        <w:t xml:space="preserve"> </w:t>
      </w:r>
      <w:r w:rsidR="00C835F3">
        <w:t xml:space="preserve">JCHSEM </w:t>
      </w:r>
      <w:r w:rsidR="00DB706E">
        <w:t xml:space="preserve">is </w:t>
      </w:r>
      <w:r w:rsidR="00166550">
        <w:t xml:space="preserve">working </w:t>
      </w:r>
      <w:r w:rsidR="00C835F3">
        <w:t>on collecting information f</w:t>
      </w:r>
      <w:r w:rsidR="00166550">
        <w:t>r</w:t>
      </w:r>
      <w:r w:rsidR="00150001">
        <w:t xml:space="preserve">om law enforcement </w:t>
      </w:r>
      <w:r>
        <w:t xml:space="preserve">personnel </w:t>
      </w:r>
      <w:r w:rsidR="00150001">
        <w:t>followed by</w:t>
      </w:r>
      <w:r w:rsidR="00C835F3">
        <w:t xml:space="preserve"> </w:t>
      </w:r>
      <w:r w:rsidR="00166550">
        <w:t>EOC personnel</w:t>
      </w:r>
      <w:r w:rsidR="00C835F3">
        <w:t xml:space="preserve">.  Mrs. Miller stated that </w:t>
      </w:r>
      <w:r w:rsidR="00BE1C40">
        <w:t xml:space="preserve">either the state or the vendor need to develop </w:t>
      </w:r>
      <w:r w:rsidR="00C835F3">
        <w:t xml:space="preserve">a flyer to explain the purpose and benefits of the program to those who will be receiving cards. </w:t>
      </w:r>
    </w:p>
    <w:p w:rsidR="00595525" w:rsidRDefault="00595525" w:rsidP="007C791E">
      <w:pPr>
        <w:pStyle w:val="ListParagraph"/>
        <w:numPr>
          <w:ilvl w:val="0"/>
          <w:numId w:val="7"/>
        </w:numPr>
        <w:spacing w:after="0"/>
      </w:pPr>
      <w:r>
        <w:t>C</w:t>
      </w:r>
      <w:r w:rsidR="00ED0628">
        <w:t xml:space="preserve">ommunity </w:t>
      </w:r>
      <w:r>
        <w:t>R</w:t>
      </w:r>
      <w:r w:rsidR="00ED0628">
        <w:t xml:space="preserve">ating </w:t>
      </w:r>
      <w:r>
        <w:t>S</w:t>
      </w:r>
      <w:r w:rsidR="00ED0628">
        <w:t>ystem (CRS)</w:t>
      </w:r>
      <w:r>
        <w:t xml:space="preserve"> Re-accreditation received</w:t>
      </w:r>
    </w:p>
    <w:p w:rsidR="00166550" w:rsidRDefault="00ED0628" w:rsidP="00ED0628">
      <w:pPr>
        <w:pStyle w:val="ListParagraph"/>
        <w:numPr>
          <w:ilvl w:val="1"/>
          <w:numId w:val="7"/>
        </w:numPr>
        <w:spacing w:after="0"/>
      </w:pPr>
      <w:r>
        <w:t xml:space="preserve">Mrs. Miller detailed the CRS accreditation process.  She stated that CRS is a part of FEMA’s </w:t>
      </w:r>
      <w:r w:rsidR="00166550">
        <w:t>National Flood Insurance Program</w:t>
      </w:r>
      <w:r>
        <w:t>.</w:t>
      </w:r>
      <w:r w:rsidR="00166550">
        <w:t xml:space="preserve"> </w:t>
      </w:r>
      <w:r>
        <w:t xml:space="preserve">The accreditation consists of </w:t>
      </w:r>
      <w:r w:rsidR="00166550">
        <w:t xml:space="preserve">18 activities </w:t>
      </w:r>
      <w:r w:rsidR="00DD3524">
        <w:t>that a community can get points for</w:t>
      </w:r>
      <w:r>
        <w:t xml:space="preserve">.  Communities that successfully complete and maintain these activities are able to provide a discount on flood </w:t>
      </w:r>
      <w:r>
        <w:lastRenderedPageBreak/>
        <w:t xml:space="preserve">insurance </w:t>
      </w:r>
      <w:r w:rsidR="0005463F">
        <w:t xml:space="preserve">policy </w:t>
      </w:r>
      <w:r>
        <w:t>for residents</w:t>
      </w:r>
      <w:r w:rsidR="0005463F">
        <w:t xml:space="preserve"> in their jurisdiction</w:t>
      </w:r>
      <w:r>
        <w:t xml:space="preserve">.  She stated that Jefferson County has participated in the accreditation process since 2004 and that the community has been successfully </w:t>
      </w:r>
      <w:r w:rsidR="00850557">
        <w:t>re-</w:t>
      </w:r>
      <w:r>
        <w:t>accredited for 2014.</w:t>
      </w:r>
      <w:r w:rsidR="00DD3524">
        <w:t xml:space="preserve"> This equates to a 10% discount on flood insurance policies in the unincorporated areas of Jefferson County.</w:t>
      </w:r>
    </w:p>
    <w:p w:rsidR="00166550" w:rsidRDefault="007772D8" w:rsidP="00166550">
      <w:pPr>
        <w:pStyle w:val="ListParagraph"/>
        <w:numPr>
          <w:ilvl w:val="0"/>
          <w:numId w:val="7"/>
        </w:numPr>
        <w:spacing w:after="0"/>
      </w:pPr>
      <w:r>
        <w:t xml:space="preserve">Lake Shannondale Dam owner working on </w:t>
      </w:r>
      <w:r w:rsidR="00655C05">
        <w:t>Emergency Action Plan (</w:t>
      </w:r>
      <w:r>
        <w:t>EAP</w:t>
      </w:r>
      <w:r w:rsidR="00655C05">
        <w:t>)</w:t>
      </w:r>
      <w:r>
        <w:t xml:space="preserve"> with W</w:t>
      </w:r>
      <w:r w:rsidR="00655C05">
        <w:t xml:space="preserve">est </w:t>
      </w:r>
      <w:r>
        <w:t>V</w:t>
      </w:r>
      <w:r w:rsidR="00655C05">
        <w:t>irginia</w:t>
      </w:r>
      <w:r>
        <w:t xml:space="preserve"> Dam Safety</w:t>
      </w:r>
    </w:p>
    <w:p w:rsidR="00F45207" w:rsidRDefault="00655C05" w:rsidP="00F45207">
      <w:pPr>
        <w:pStyle w:val="ListParagraph"/>
        <w:numPr>
          <w:ilvl w:val="1"/>
          <w:numId w:val="7"/>
        </w:numPr>
        <w:spacing w:after="0"/>
      </w:pPr>
      <w:r>
        <w:t xml:space="preserve">Mrs. </w:t>
      </w:r>
      <w:r w:rsidR="00DD3524">
        <w:t>Miller stated that she met with Joan</w:t>
      </w:r>
      <w:r w:rsidR="00850557">
        <w:t xml:space="preserve"> O’Dell, </w:t>
      </w:r>
      <w:r>
        <w:t>the owner of the dam</w:t>
      </w:r>
      <w:r w:rsidR="00DD3524">
        <w:t xml:space="preserve"> </w:t>
      </w:r>
      <w:r>
        <w:t xml:space="preserve">to talk about the EAP. </w:t>
      </w:r>
      <w:r w:rsidR="00850557">
        <w:t xml:space="preserve"> </w:t>
      </w:r>
      <w:r>
        <w:t xml:space="preserve">Mrs. Miller stated that WV Dam Safety </w:t>
      </w:r>
      <w:r w:rsidR="00DD3524">
        <w:t xml:space="preserve">reported that they </w:t>
      </w:r>
      <w:r w:rsidR="006674A8">
        <w:t>perform</w:t>
      </w:r>
      <w:r w:rsidR="00DD3524">
        <w:t xml:space="preserve"> an</w:t>
      </w:r>
      <w:r>
        <w:t xml:space="preserve"> inspection of the dam every year and</w:t>
      </w:r>
      <w:r w:rsidR="00850557">
        <w:t xml:space="preserve"> the dam</w:t>
      </w:r>
      <w:r>
        <w:t xml:space="preserve"> has passed.  She stated that JCHSEM will be working with the </w:t>
      </w:r>
      <w:r w:rsidR="00850557">
        <w:t xml:space="preserve">Ms. O’Dell </w:t>
      </w:r>
      <w:r>
        <w:t xml:space="preserve">to correct wrong information.  Mrs. Miller stated that she encouraged the </w:t>
      </w:r>
      <w:r w:rsidR="00850557">
        <w:t>Ms. O’Dell</w:t>
      </w:r>
      <w:r>
        <w:t xml:space="preserve"> to reach out to other responding agencies to ensure the accuracy of the information provided. </w:t>
      </w:r>
    </w:p>
    <w:p w:rsidR="00D622E2" w:rsidRDefault="00D622E2" w:rsidP="00D622E2">
      <w:pPr>
        <w:pStyle w:val="ListParagraph"/>
        <w:numPr>
          <w:ilvl w:val="1"/>
          <w:numId w:val="7"/>
        </w:numPr>
        <w:spacing w:after="0"/>
      </w:pPr>
      <w:r>
        <w:t xml:space="preserve">Mrs. Palmer and Sheriff Dougherty stated that they have worked with </w:t>
      </w:r>
      <w:r w:rsidR="00850557">
        <w:t>Ms. O’Dell.</w:t>
      </w:r>
    </w:p>
    <w:p w:rsidR="00166550" w:rsidRDefault="00655C05" w:rsidP="00F45207">
      <w:pPr>
        <w:pStyle w:val="ListParagraph"/>
        <w:numPr>
          <w:ilvl w:val="1"/>
          <w:numId w:val="7"/>
        </w:numPr>
        <w:spacing w:after="0"/>
      </w:pPr>
      <w:r>
        <w:t xml:space="preserve">Mrs. Palmer stated that </w:t>
      </w:r>
      <w:r w:rsidR="00EF3A22">
        <w:t>the Mountain Lake Clu</w:t>
      </w:r>
      <w:r w:rsidR="00850557">
        <w:t>b building is now</w:t>
      </w:r>
      <w:r w:rsidR="00EF3A22">
        <w:t xml:space="preserve"> a part of the nation</w:t>
      </w:r>
      <w:r w:rsidR="00DD3524">
        <w:t>al</w:t>
      </w:r>
      <w:r w:rsidR="00EF3A22">
        <w:t xml:space="preserve"> shelter system and can be used as a staging area for the American Red Cross. </w:t>
      </w:r>
    </w:p>
    <w:p w:rsidR="00B703DE" w:rsidRDefault="00B703DE" w:rsidP="00F45207">
      <w:pPr>
        <w:pStyle w:val="ListParagraph"/>
        <w:numPr>
          <w:ilvl w:val="1"/>
          <w:numId w:val="7"/>
        </w:numPr>
        <w:spacing w:after="0"/>
      </w:pPr>
      <w:r>
        <w:t xml:space="preserve">Mrs. Miller stated that she was contacted </w:t>
      </w:r>
      <w:r w:rsidR="00DD3524">
        <w:t>by the new owners of Millville D</w:t>
      </w:r>
      <w:r>
        <w:t xml:space="preserve">am and that they are working on a new EAP.  </w:t>
      </w:r>
    </w:p>
    <w:p w:rsidR="00D622E2" w:rsidRDefault="00D622E2" w:rsidP="00D622E2">
      <w:pPr>
        <w:pStyle w:val="ListParagraph"/>
        <w:spacing w:after="0"/>
        <w:ind w:left="2160"/>
      </w:pPr>
    </w:p>
    <w:p w:rsidR="00D622E2" w:rsidRDefault="008A7D60" w:rsidP="00D622E2">
      <w:pPr>
        <w:pStyle w:val="ListParagraph"/>
        <w:numPr>
          <w:ilvl w:val="0"/>
          <w:numId w:val="1"/>
        </w:numPr>
        <w:spacing w:after="0"/>
      </w:pPr>
      <w:r>
        <w:t>New Business</w:t>
      </w:r>
    </w:p>
    <w:p w:rsidR="007772D8" w:rsidRDefault="007772D8" w:rsidP="00D622E2">
      <w:pPr>
        <w:pStyle w:val="ListParagraph"/>
        <w:numPr>
          <w:ilvl w:val="1"/>
          <w:numId w:val="1"/>
        </w:numPr>
        <w:spacing w:after="0"/>
      </w:pPr>
      <w:r>
        <w:t>Damage Assessment Software Training for staff held.</w:t>
      </w:r>
    </w:p>
    <w:p w:rsidR="00AF6071" w:rsidRDefault="007B4D18" w:rsidP="007B4D18">
      <w:pPr>
        <w:pStyle w:val="ListParagraph"/>
        <w:numPr>
          <w:ilvl w:val="1"/>
          <w:numId w:val="2"/>
        </w:numPr>
        <w:spacing w:after="0"/>
      </w:pPr>
      <w:r>
        <w:t xml:space="preserve">Mrs. Miller stated that </w:t>
      </w:r>
      <w:r w:rsidR="00AF6071">
        <w:t>JCHSEM staff</w:t>
      </w:r>
      <w:r>
        <w:t xml:space="preserve"> had</w:t>
      </w:r>
      <w:r w:rsidR="00DB706E">
        <w:t xml:space="preserve"> training on</w:t>
      </w:r>
      <w:r>
        <w:t xml:space="preserve"> Futurity Orion </w:t>
      </w:r>
      <w:r w:rsidR="00850557">
        <w:t>Damage Assessment S</w:t>
      </w:r>
      <w:r>
        <w:t>oftware.  She stated that Futurity will be working</w:t>
      </w:r>
      <w:r w:rsidR="00AF6071">
        <w:t xml:space="preserve"> with </w:t>
      </w:r>
      <w:r w:rsidR="00DB706E">
        <w:t xml:space="preserve">the </w:t>
      </w:r>
      <w:r w:rsidR="00AF6071">
        <w:t>tax assessor’s office</w:t>
      </w:r>
      <w:r>
        <w:t xml:space="preserve"> to implement</w:t>
      </w:r>
      <w:r w:rsidR="00850557">
        <w:t xml:space="preserve"> property</w:t>
      </w:r>
      <w:r>
        <w:t xml:space="preserve"> information into the program.  </w:t>
      </w:r>
      <w:r w:rsidR="00AF6071">
        <w:t xml:space="preserve"> </w:t>
      </w:r>
    </w:p>
    <w:p w:rsidR="00AF6071" w:rsidRDefault="007B4D18" w:rsidP="00AF6071">
      <w:pPr>
        <w:pStyle w:val="ListParagraph"/>
        <w:numPr>
          <w:ilvl w:val="1"/>
          <w:numId w:val="2"/>
        </w:numPr>
        <w:spacing w:after="0"/>
      </w:pPr>
      <w:r>
        <w:t xml:space="preserve">Mrs. Miller stated that </w:t>
      </w:r>
      <w:r w:rsidR="00850557">
        <w:t>this software will</w:t>
      </w:r>
      <w:r>
        <w:t xml:space="preserve"> a</w:t>
      </w:r>
      <w:r w:rsidR="00AF6071">
        <w:t xml:space="preserve">ssist </w:t>
      </w:r>
      <w:r w:rsidR="00850557">
        <w:t>with the</w:t>
      </w:r>
      <w:r w:rsidR="00DD3524">
        <w:t xml:space="preserve"> </w:t>
      </w:r>
      <w:r w:rsidR="00850557">
        <w:t>emergency</w:t>
      </w:r>
      <w:r w:rsidR="00AF6071">
        <w:t xml:space="preserve"> declaration </w:t>
      </w:r>
      <w:r>
        <w:t xml:space="preserve">process by being able to quickly and accurately provide damage assessment figures. </w:t>
      </w:r>
    </w:p>
    <w:p w:rsidR="00AF6071" w:rsidRDefault="007B4D18" w:rsidP="007B4D18">
      <w:pPr>
        <w:pStyle w:val="ListParagraph"/>
        <w:numPr>
          <w:ilvl w:val="1"/>
          <w:numId w:val="2"/>
        </w:numPr>
        <w:spacing w:after="0"/>
      </w:pPr>
      <w:r>
        <w:t>Mrs. Miller stated that JCHSEM</w:t>
      </w:r>
      <w:r w:rsidR="00DD3524">
        <w:t xml:space="preserve"> will identify volunteers to use the software in addition to staff</w:t>
      </w:r>
    </w:p>
    <w:p w:rsidR="00595525" w:rsidRDefault="00595525" w:rsidP="00D622E2">
      <w:pPr>
        <w:pStyle w:val="ListParagraph"/>
        <w:numPr>
          <w:ilvl w:val="0"/>
          <w:numId w:val="2"/>
        </w:numPr>
        <w:spacing w:after="0"/>
      </w:pPr>
      <w:r>
        <w:t>WV Hospital Association Regions 8 &amp; 9 TTX on December 3</w:t>
      </w:r>
      <w:r w:rsidR="007772D8">
        <w:t>.</w:t>
      </w:r>
    </w:p>
    <w:p w:rsidR="00B10CEC" w:rsidRDefault="00A30647" w:rsidP="00B10CEC">
      <w:pPr>
        <w:pStyle w:val="ListParagraph"/>
        <w:numPr>
          <w:ilvl w:val="1"/>
          <w:numId w:val="2"/>
        </w:numPr>
        <w:spacing w:after="0"/>
      </w:pPr>
      <w:r>
        <w:t xml:space="preserve">Mr. </w:t>
      </w:r>
      <w:r w:rsidR="00B10CEC">
        <w:t xml:space="preserve">Jefferies </w:t>
      </w:r>
      <w:r>
        <w:t>stated that there will be a</w:t>
      </w:r>
      <w:r w:rsidR="00E7002B">
        <w:t xml:space="preserve"> functional</w:t>
      </w:r>
      <w:r>
        <w:t xml:space="preserve"> exercise </w:t>
      </w:r>
      <w:r w:rsidR="00DD3524">
        <w:t>on December 3</w:t>
      </w:r>
      <w:r>
        <w:t xml:space="preserve"> to test the command center at regional hospitals and </w:t>
      </w:r>
      <w:r w:rsidR="00850557">
        <w:t xml:space="preserve">regional </w:t>
      </w:r>
      <w:r>
        <w:t xml:space="preserve">EOCs.  He stated that WVU Jefferson Medical Center is committed to working with Jefferson County during this exercise and that they appreciate the people who will be working in the EOC. </w:t>
      </w:r>
    </w:p>
    <w:p w:rsidR="00B10CEC" w:rsidRDefault="00A30647" w:rsidP="00B10CEC">
      <w:pPr>
        <w:pStyle w:val="ListParagraph"/>
        <w:numPr>
          <w:ilvl w:val="1"/>
          <w:numId w:val="2"/>
        </w:numPr>
        <w:spacing w:after="0"/>
      </w:pPr>
      <w:r>
        <w:t>Mrs. Miller stated that Jefferson County has completed exercise requirements and that JCHSEM will be using this</w:t>
      </w:r>
      <w:r w:rsidR="00B10CEC">
        <w:t xml:space="preserve"> </w:t>
      </w:r>
      <w:r w:rsidR="00E7002B">
        <w:t>as an opportunity to support</w:t>
      </w:r>
      <w:r w:rsidR="00B10CEC">
        <w:t xml:space="preserve"> regional partners</w:t>
      </w:r>
      <w:r>
        <w:t xml:space="preserve">.  She stated that 8 </w:t>
      </w:r>
      <w:r w:rsidR="00DD3524">
        <w:t>hospitals and 2</w:t>
      </w:r>
      <w:r>
        <w:t xml:space="preserve"> EOCs from across the region will be participating in the functional exercise. </w:t>
      </w:r>
    </w:p>
    <w:p w:rsidR="00B10CEC" w:rsidRDefault="00A30647" w:rsidP="00A30647">
      <w:pPr>
        <w:pStyle w:val="ListParagraph"/>
        <w:numPr>
          <w:ilvl w:val="1"/>
          <w:numId w:val="2"/>
        </w:numPr>
        <w:spacing w:after="0"/>
      </w:pPr>
      <w:r>
        <w:t xml:space="preserve">Mrs. Miller stated that </w:t>
      </w:r>
      <w:r w:rsidR="0004653B">
        <w:t>there will be a</w:t>
      </w:r>
      <w:r>
        <w:t xml:space="preserve">pproximately </w:t>
      </w:r>
      <w:r w:rsidR="00B10CEC">
        <w:t xml:space="preserve">20-30 people </w:t>
      </w:r>
      <w:r>
        <w:t xml:space="preserve">participating in this exercise </w:t>
      </w:r>
      <w:r w:rsidR="00B10CEC">
        <w:t>at the EOC</w:t>
      </w:r>
      <w:r>
        <w:t xml:space="preserve">.  </w:t>
      </w:r>
    </w:p>
    <w:p w:rsidR="00673D92" w:rsidRDefault="0065255C" w:rsidP="00D622E2">
      <w:pPr>
        <w:pStyle w:val="ListParagraph"/>
        <w:numPr>
          <w:ilvl w:val="0"/>
          <w:numId w:val="2"/>
        </w:numPr>
        <w:spacing w:after="0"/>
      </w:pPr>
      <w:r>
        <w:t xml:space="preserve"> “Cold as Ice” </w:t>
      </w:r>
      <w:r w:rsidR="00595525">
        <w:t>After Action Meeting in Hardy County on December 16, 0900-1500</w:t>
      </w:r>
    </w:p>
    <w:p w:rsidR="00B86BE5" w:rsidRDefault="00166E26" w:rsidP="00166E26">
      <w:pPr>
        <w:pStyle w:val="ListParagraph"/>
        <w:numPr>
          <w:ilvl w:val="1"/>
          <w:numId w:val="2"/>
        </w:numPr>
        <w:spacing w:after="0"/>
      </w:pPr>
      <w:r>
        <w:t xml:space="preserve">Mr. </w:t>
      </w:r>
      <w:r w:rsidR="00B10CEC">
        <w:t>Green</w:t>
      </w:r>
      <w:r>
        <w:t xml:space="preserve"> stated that there will be an after action meeting in Hardy County on December 16</w:t>
      </w:r>
      <w:r w:rsidRPr="00166E26">
        <w:rPr>
          <w:vertAlign w:val="superscript"/>
        </w:rPr>
        <w:t>th</w:t>
      </w:r>
      <w:r>
        <w:t xml:space="preserve">.  He stated that participants in the </w:t>
      </w:r>
      <w:r w:rsidR="00850557">
        <w:t>“</w:t>
      </w:r>
      <w:r>
        <w:t>Cold as Ice</w:t>
      </w:r>
      <w:r w:rsidR="00850557">
        <w:t>”</w:t>
      </w:r>
      <w:r>
        <w:t xml:space="preserve"> exercise series will be going through the </w:t>
      </w:r>
      <w:r w:rsidR="00DD3524">
        <w:t xml:space="preserve">AAR and developing an </w:t>
      </w:r>
      <w:r>
        <w:t xml:space="preserve">improvement plan and that </w:t>
      </w:r>
      <w:r w:rsidR="00DD3524">
        <w:t>t</w:t>
      </w:r>
      <w:r>
        <w:t>his meeting will serve as the initial planning meeting for the 2015 exerc</w:t>
      </w:r>
      <w:r w:rsidR="00850557">
        <w:t>ise series. Mr. Green encouraged</w:t>
      </w:r>
      <w:r>
        <w:t xml:space="preserve"> all agencies to w</w:t>
      </w:r>
      <w:r w:rsidR="005C7C8F">
        <w:t>ork together in a regio</w:t>
      </w:r>
      <w:r w:rsidR="00850557">
        <w:t>nal exercise instead of doing them</w:t>
      </w:r>
      <w:r w:rsidR="005C7C8F">
        <w:t xml:space="preserve"> on their own</w:t>
      </w:r>
      <w:r>
        <w:t xml:space="preserve">.  </w:t>
      </w:r>
    </w:p>
    <w:p w:rsidR="005C7C8F" w:rsidRDefault="00B86BE5" w:rsidP="00166E26">
      <w:pPr>
        <w:pStyle w:val="ListParagraph"/>
        <w:numPr>
          <w:ilvl w:val="1"/>
          <w:numId w:val="2"/>
        </w:numPr>
        <w:spacing w:after="0"/>
      </w:pPr>
      <w:r>
        <w:t xml:space="preserve">Mrs. Miller </w:t>
      </w:r>
      <w:r w:rsidR="00166E26">
        <w:t>stated that w</w:t>
      </w:r>
      <w:r w:rsidR="00DD3524">
        <w:t>e are fortunate to have the EPA in Region 3</w:t>
      </w:r>
      <w:r w:rsidR="00166E26">
        <w:t xml:space="preserve"> to assist in the development of exercises and</w:t>
      </w:r>
      <w:r w:rsidR="00DB706E">
        <w:t xml:space="preserve"> this meeting will assist them in i</w:t>
      </w:r>
      <w:r w:rsidR="00166E26">
        <w:t xml:space="preserve">mproving future exercises.  </w:t>
      </w:r>
    </w:p>
    <w:p w:rsidR="004C3B52" w:rsidRDefault="00595525" w:rsidP="00D622E2">
      <w:pPr>
        <w:pStyle w:val="ListParagraph"/>
        <w:numPr>
          <w:ilvl w:val="0"/>
          <w:numId w:val="2"/>
        </w:numPr>
        <w:spacing w:after="0"/>
      </w:pPr>
      <w:r>
        <w:t>List of Steering Committee to present to the County Commission</w:t>
      </w:r>
      <w:r w:rsidR="007772D8">
        <w:t xml:space="preserve"> for Appointment/Re-Appointment</w:t>
      </w:r>
    </w:p>
    <w:p w:rsidR="004C3B52" w:rsidRPr="00964EBC" w:rsidRDefault="00964EBC" w:rsidP="004C3B52">
      <w:pPr>
        <w:pStyle w:val="ListParagraph"/>
        <w:numPr>
          <w:ilvl w:val="1"/>
          <w:numId w:val="2"/>
        </w:numPr>
        <w:spacing w:after="0"/>
      </w:pPr>
      <w:r w:rsidRPr="00964EBC">
        <w:t xml:space="preserve">Mrs. </w:t>
      </w:r>
      <w:r w:rsidR="005C7C8F" w:rsidRPr="00964EBC">
        <w:t>Miller</w:t>
      </w:r>
      <w:r w:rsidR="00DD3524">
        <w:t xml:space="preserve"> will provide</w:t>
      </w:r>
      <w:r w:rsidR="00DB706E">
        <w:t xml:space="preserve"> a list of individuals to</w:t>
      </w:r>
      <w:r w:rsidRPr="00964EBC">
        <w:t xml:space="preserve"> the County Commission for appointment or reappointment.  Mr. Jefferies motioned that </w:t>
      </w:r>
      <w:r w:rsidR="00DB706E">
        <w:t xml:space="preserve">the list of </w:t>
      </w:r>
      <w:r w:rsidRPr="00964EBC">
        <w:t xml:space="preserve">those individuals be approved.  Mr. Sherwood seconded.  All approved. </w:t>
      </w:r>
    </w:p>
    <w:p w:rsidR="005C7C8F" w:rsidRPr="00964EBC" w:rsidRDefault="00964EBC" w:rsidP="004C3B52">
      <w:pPr>
        <w:pStyle w:val="ListParagraph"/>
        <w:numPr>
          <w:ilvl w:val="1"/>
          <w:numId w:val="2"/>
        </w:numPr>
        <w:spacing w:after="0"/>
      </w:pPr>
      <w:r w:rsidRPr="00964EBC">
        <w:t>Mrs. Miller stated that the a</w:t>
      </w:r>
      <w:r w:rsidR="005C7C8F" w:rsidRPr="00964EBC">
        <w:t xml:space="preserve">nnual organizational meeting with </w:t>
      </w:r>
      <w:r w:rsidR="00DD3524">
        <w:t xml:space="preserve">the Steering Committee will </w:t>
      </w:r>
      <w:r w:rsidR="005C7C8F" w:rsidRPr="00964EBC">
        <w:t xml:space="preserve">be </w:t>
      </w:r>
      <w:r w:rsidR="00850557">
        <w:t>held</w:t>
      </w:r>
      <w:r w:rsidRPr="00964EBC">
        <w:t xml:space="preserve"> </w:t>
      </w:r>
      <w:r w:rsidR="00850557">
        <w:t>on Tuesday, January</w:t>
      </w:r>
      <w:r w:rsidR="005C7C8F" w:rsidRPr="00964EBC">
        <w:t xml:space="preserve"> 6</w:t>
      </w:r>
      <w:r w:rsidR="005C7C8F" w:rsidRPr="00964EBC">
        <w:rPr>
          <w:vertAlign w:val="superscript"/>
        </w:rPr>
        <w:t>th</w:t>
      </w:r>
      <w:r w:rsidR="00850557">
        <w:t xml:space="preserve"> at 0900.</w:t>
      </w:r>
    </w:p>
    <w:p w:rsidR="00595525" w:rsidRDefault="00595525" w:rsidP="00D622E2">
      <w:pPr>
        <w:pStyle w:val="ListParagraph"/>
        <w:numPr>
          <w:ilvl w:val="0"/>
          <w:numId w:val="2"/>
        </w:numPr>
        <w:spacing w:after="0"/>
      </w:pPr>
      <w:r>
        <w:t>Region 9 Planning and Development Council Leadership/Water Crisis Meeting on December 9</w:t>
      </w:r>
      <w:r w:rsidR="00655C05">
        <w:t>th</w:t>
      </w:r>
      <w:r>
        <w:t xml:space="preserve"> in Martinsburg</w:t>
      </w:r>
    </w:p>
    <w:p w:rsidR="005C7C8F" w:rsidRDefault="008B199B" w:rsidP="005C7C8F">
      <w:pPr>
        <w:pStyle w:val="ListParagraph"/>
        <w:numPr>
          <w:ilvl w:val="1"/>
          <w:numId w:val="2"/>
        </w:numPr>
        <w:spacing w:after="0"/>
      </w:pPr>
      <w:r>
        <w:t>Mrs. Miller stated that she will be attending the Region 9 Planning and Development Council meeting on December 9</w:t>
      </w:r>
      <w:r w:rsidRPr="008B199B">
        <w:rPr>
          <w:vertAlign w:val="superscript"/>
        </w:rPr>
        <w:t>th</w:t>
      </w:r>
      <w:r>
        <w:t xml:space="preserve">.  Mrs. Miller stated that more information about the meeting is available on their website.  </w:t>
      </w:r>
    </w:p>
    <w:p w:rsidR="00595525" w:rsidRDefault="00A72998" w:rsidP="00D622E2">
      <w:pPr>
        <w:pStyle w:val="ListParagraph"/>
        <w:numPr>
          <w:ilvl w:val="0"/>
          <w:numId w:val="2"/>
        </w:numPr>
        <w:spacing w:after="0"/>
      </w:pPr>
      <w:r>
        <w:t>Media Day, January 13 at Jefferson County EOC</w:t>
      </w:r>
    </w:p>
    <w:p w:rsidR="004C3B52" w:rsidRDefault="00655C05" w:rsidP="004C3B52">
      <w:pPr>
        <w:pStyle w:val="ListParagraph"/>
        <w:numPr>
          <w:ilvl w:val="1"/>
          <w:numId w:val="2"/>
        </w:numPr>
        <w:spacing w:after="0"/>
      </w:pPr>
      <w:r>
        <w:t>Mr. Vallee stated that there will be a Media Day on January 13</w:t>
      </w:r>
      <w:r w:rsidRPr="00655C05">
        <w:rPr>
          <w:vertAlign w:val="superscript"/>
        </w:rPr>
        <w:t>th</w:t>
      </w:r>
      <w:r>
        <w:t>, 2015 at the Jefferson County EOC and that all local media and PIOs are encouraged to attend.</w:t>
      </w:r>
    </w:p>
    <w:p w:rsidR="00A72998" w:rsidRDefault="00A72998" w:rsidP="00D622E2">
      <w:pPr>
        <w:pStyle w:val="ListParagraph"/>
        <w:numPr>
          <w:ilvl w:val="0"/>
          <w:numId w:val="2"/>
        </w:numPr>
        <w:spacing w:after="0"/>
      </w:pPr>
      <w:r>
        <w:t>Jessica at EMI for CERT Program Manager Training</w:t>
      </w:r>
    </w:p>
    <w:p w:rsidR="004C3B52" w:rsidRDefault="00850557" w:rsidP="004C3B52">
      <w:pPr>
        <w:pStyle w:val="ListParagraph"/>
        <w:numPr>
          <w:ilvl w:val="1"/>
          <w:numId w:val="2"/>
        </w:numPr>
        <w:spacing w:after="0"/>
      </w:pPr>
      <w:r>
        <w:t>Mrs. Miller</w:t>
      </w:r>
      <w:r w:rsidR="00655C05">
        <w:t xml:space="preserve"> stated that Ms. Owens is at the Emergency Management Institute for CERT Program Manager Training.  </w:t>
      </w:r>
      <w:r>
        <w:t>Mrs. Miller</w:t>
      </w:r>
      <w:r w:rsidR="00655C05">
        <w:t xml:space="preserve"> stated that JCHSEM will be working towa</w:t>
      </w:r>
      <w:r>
        <w:t>rds arranging another CERT course</w:t>
      </w:r>
      <w:r w:rsidR="00655C05">
        <w:t xml:space="preserve"> once </w:t>
      </w:r>
      <w:r>
        <w:t>Ms. Owens</w:t>
      </w:r>
      <w:r w:rsidR="00655C05">
        <w:t xml:space="preserve"> completes her training. </w:t>
      </w:r>
    </w:p>
    <w:p w:rsidR="00A5396B" w:rsidRDefault="00EC6A54" w:rsidP="00D622E2">
      <w:pPr>
        <w:pStyle w:val="ListParagraph"/>
        <w:numPr>
          <w:ilvl w:val="0"/>
          <w:numId w:val="2"/>
        </w:numPr>
        <w:spacing w:after="0"/>
      </w:pPr>
      <w:r>
        <w:t>Regional Area Liaison Report……………………………Sandy Green</w:t>
      </w:r>
    </w:p>
    <w:p w:rsidR="004C3B52" w:rsidRDefault="0051227D" w:rsidP="00F7767A">
      <w:pPr>
        <w:pStyle w:val="ListParagraph"/>
        <w:numPr>
          <w:ilvl w:val="1"/>
          <w:numId w:val="2"/>
        </w:numPr>
        <w:spacing w:after="0"/>
      </w:pPr>
      <w:r>
        <w:t xml:space="preserve">Mr. Green stated that the funds from the </w:t>
      </w:r>
      <w:r w:rsidR="004C3B52">
        <w:t>2012 E</w:t>
      </w:r>
      <w:r w:rsidR="00F7767A">
        <w:t>MPG</w:t>
      </w:r>
      <w:r w:rsidR="00650689">
        <w:t xml:space="preserve"> reallocation</w:t>
      </w:r>
      <w:r w:rsidR="00F7767A">
        <w:t xml:space="preserve"> should be </w:t>
      </w:r>
      <w:r w:rsidR="00650689">
        <w:t>distributed</w:t>
      </w:r>
      <w:r w:rsidR="00F7767A">
        <w:t xml:space="preserve"> shortly.  He stated that he is w</w:t>
      </w:r>
      <w:r w:rsidR="004C3B52">
        <w:t xml:space="preserve">orking with </w:t>
      </w:r>
      <w:r w:rsidR="00DD3524">
        <w:t>the R</w:t>
      </w:r>
      <w:r w:rsidR="00F7767A">
        <w:t>egion 3</w:t>
      </w:r>
      <w:r w:rsidR="004C3B52">
        <w:t xml:space="preserve"> </w:t>
      </w:r>
      <w:r w:rsidR="00F7767A">
        <w:t>fire departments to assist them in obtaining</w:t>
      </w:r>
      <w:r w:rsidR="00DB706E">
        <w:t xml:space="preserve"> funding from the Assistance to F</w:t>
      </w:r>
      <w:r w:rsidR="00650689">
        <w:t>irefighter</w:t>
      </w:r>
      <w:r w:rsidR="00DB706E">
        <w:t xml:space="preserve"> Grant</w:t>
      </w:r>
      <w:r w:rsidR="00650689">
        <w:t xml:space="preserve"> (AFG)</w:t>
      </w:r>
      <w:r w:rsidR="00DB706E">
        <w:t xml:space="preserve"> program</w:t>
      </w:r>
      <w:r w:rsidR="00F7767A">
        <w:t>.</w:t>
      </w:r>
      <w:r w:rsidR="004C3B52">
        <w:t xml:space="preserve"> </w:t>
      </w:r>
      <w:r w:rsidR="00F7767A">
        <w:t xml:space="preserve"> Mr. Green stated </w:t>
      </w:r>
      <w:r w:rsidR="00650689">
        <w:t xml:space="preserve">that </w:t>
      </w:r>
      <w:r w:rsidR="00F7767A">
        <w:t xml:space="preserve">the AFG </w:t>
      </w:r>
      <w:r w:rsidR="004C3B52">
        <w:t>money</w:t>
      </w:r>
      <w:r w:rsidR="00650689">
        <w:t xml:space="preserve"> should be utilized</w:t>
      </w:r>
      <w:r w:rsidR="004C3B52">
        <w:t xml:space="preserve"> first before other grant money is used</w:t>
      </w:r>
      <w:r w:rsidR="00F7767A">
        <w:t xml:space="preserve"> to purchase and fund fire department expenditures. </w:t>
      </w:r>
    </w:p>
    <w:p w:rsidR="00850557" w:rsidRDefault="00850557" w:rsidP="00850557">
      <w:pPr>
        <w:spacing w:after="0"/>
      </w:pPr>
    </w:p>
    <w:p w:rsidR="00981B02" w:rsidRDefault="00981B02" w:rsidP="00850557">
      <w:pPr>
        <w:spacing w:after="0"/>
      </w:pPr>
    </w:p>
    <w:p w:rsidR="0044092A" w:rsidRDefault="008A7D60" w:rsidP="00850557">
      <w:pPr>
        <w:spacing w:after="0"/>
      </w:pPr>
      <w:r>
        <w:t>Member Sharing Time</w:t>
      </w:r>
    </w:p>
    <w:p w:rsidR="00A72998" w:rsidRDefault="00A72998" w:rsidP="00A72998">
      <w:pPr>
        <w:pStyle w:val="ListParagraph"/>
        <w:spacing w:after="0"/>
        <w:ind w:left="1080"/>
      </w:pPr>
    </w:p>
    <w:p w:rsidR="007918A1" w:rsidRDefault="007918A1" w:rsidP="007918A1">
      <w:pPr>
        <w:spacing w:after="0"/>
      </w:pPr>
      <w:r>
        <w:t>Mr. Ellison stated that</w:t>
      </w:r>
      <w:r w:rsidR="004C3B52">
        <w:t xml:space="preserve"> Frontier</w:t>
      </w:r>
      <w:r>
        <w:t xml:space="preserve"> Communications</w:t>
      </w:r>
      <w:r w:rsidR="004C3B52">
        <w:t xml:space="preserve"> is</w:t>
      </w:r>
      <w:r>
        <w:t xml:space="preserve"> in the process of</w:t>
      </w:r>
      <w:r w:rsidR="004C3B52">
        <w:t xml:space="preserve"> identifying rural areas </w:t>
      </w:r>
      <w:r>
        <w:t xml:space="preserve">with lower internet connectivity speeds </w:t>
      </w:r>
      <w:r w:rsidR="004C3B52">
        <w:t xml:space="preserve">to ensure they are </w:t>
      </w:r>
      <w:r>
        <w:t xml:space="preserve">up to national standards. </w:t>
      </w:r>
    </w:p>
    <w:p w:rsidR="007918A1" w:rsidRDefault="007918A1" w:rsidP="007918A1">
      <w:pPr>
        <w:spacing w:after="0"/>
      </w:pPr>
    </w:p>
    <w:p w:rsidR="007918A1" w:rsidRDefault="0027196B" w:rsidP="007918A1">
      <w:pPr>
        <w:spacing w:after="0"/>
      </w:pPr>
      <w:r>
        <w:t>Sheriff</w:t>
      </w:r>
      <w:r w:rsidR="007918A1">
        <w:t xml:space="preserve"> Dougherty stated that he will be attending </w:t>
      </w:r>
      <w:r w:rsidR="00DD3524">
        <w:t>the initial security meeting</w:t>
      </w:r>
      <w:r w:rsidR="007918A1">
        <w:t xml:space="preserve"> on December 16</w:t>
      </w:r>
      <w:r w:rsidR="007918A1" w:rsidRPr="007918A1">
        <w:rPr>
          <w:vertAlign w:val="superscript"/>
        </w:rPr>
        <w:t>th</w:t>
      </w:r>
      <w:r w:rsidR="00DB706E">
        <w:t xml:space="preserve"> regarding the All Good F</w:t>
      </w:r>
      <w:r w:rsidR="007918A1">
        <w:t>estival.  He stated that the festival is planned to occur during the second weekend of July in 2015</w:t>
      </w:r>
      <w:r w:rsidR="00DD3524">
        <w:t xml:space="preserve"> at the Stolipher</w:t>
      </w:r>
      <w:r>
        <w:t xml:space="preserve"> farm</w:t>
      </w:r>
      <w:r w:rsidR="007918A1">
        <w:t>.</w:t>
      </w:r>
      <w:r>
        <w:t xml:space="preserve">  Sheriff Dougherty stated that there is an upfront payment scam occurring in Jefferson County.   Sheriff Dougherty stated that the Sheriff’s Department is investigating an apartment invasion which occurred in Shepherdstown on December 1</w:t>
      </w:r>
      <w:r w:rsidRPr="0027196B">
        <w:rPr>
          <w:vertAlign w:val="superscript"/>
        </w:rPr>
        <w:t>st</w:t>
      </w:r>
      <w:r>
        <w:t>, 2014.</w:t>
      </w:r>
    </w:p>
    <w:p w:rsidR="0027196B" w:rsidRDefault="0027196B" w:rsidP="007918A1">
      <w:pPr>
        <w:spacing w:after="0"/>
      </w:pPr>
    </w:p>
    <w:p w:rsidR="00032192" w:rsidRDefault="007918A1" w:rsidP="007918A1">
      <w:pPr>
        <w:spacing w:after="0"/>
      </w:pPr>
      <w:r>
        <w:t>Mr. Smith stated that Independent</w:t>
      </w:r>
      <w:r w:rsidR="00032192">
        <w:t xml:space="preserve"> Fire Company </w:t>
      </w:r>
      <w:r>
        <w:t xml:space="preserve">is in the process of </w:t>
      </w:r>
      <w:r w:rsidR="00DB706E">
        <w:t>fund</w:t>
      </w:r>
      <w:r w:rsidR="00032192">
        <w:t>raising</w:t>
      </w:r>
      <w:r>
        <w:t xml:space="preserve"> and encourages committee members to support their local volunteer fire departments.  Mr. Smith stated that there is a Christmas parade on Saturday, December 6</w:t>
      </w:r>
      <w:r w:rsidRPr="007918A1">
        <w:rPr>
          <w:vertAlign w:val="superscript"/>
        </w:rPr>
        <w:t>th</w:t>
      </w:r>
      <w:r>
        <w:t>, 2014 in Charles Town and in Shepherdstown.  He stated that Independent Fire Company is hosting a breakfast with Santa at 0700 on Saturday, December 6</w:t>
      </w:r>
      <w:r w:rsidRPr="007918A1">
        <w:rPr>
          <w:vertAlign w:val="superscript"/>
        </w:rPr>
        <w:t>th</w:t>
      </w:r>
      <w:r>
        <w:t xml:space="preserve">, 2014. </w:t>
      </w:r>
    </w:p>
    <w:p w:rsidR="00032192" w:rsidRDefault="00032192" w:rsidP="007918A1">
      <w:pPr>
        <w:pStyle w:val="ListParagraph"/>
        <w:spacing w:after="0"/>
        <w:ind w:left="1080"/>
      </w:pPr>
      <w:r>
        <w:tab/>
      </w:r>
    </w:p>
    <w:p w:rsidR="00032192" w:rsidRDefault="007918A1" w:rsidP="007918A1">
      <w:pPr>
        <w:spacing w:after="0"/>
      </w:pPr>
      <w:r>
        <w:t xml:space="preserve">Mrs. </w:t>
      </w:r>
      <w:r w:rsidR="00032192">
        <w:t>Miller</w:t>
      </w:r>
      <w:r>
        <w:t xml:space="preserve"> stated that JCHSEM will be audited on</w:t>
      </w:r>
      <w:r w:rsidR="00032192">
        <w:t xml:space="preserve"> DHS grants</w:t>
      </w:r>
      <w:r>
        <w:t xml:space="preserve"> by WVDHSEM</w:t>
      </w:r>
      <w:r w:rsidR="00DD3524">
        <w:t xml:space="preserve"> on December 3rd</w:t>
      </w:r>
      <w:r>
        <w:t>.  She stated that the auditors are not looking into the finances of the purchases, rather the programmatic use of the grant fundin</w:t>
      </w:r>
      <w:r w:rsidR="00DD3524">
        <w:t>g including who is trained</w:t>
      </w:r>
      <w:r>
        <w:t xml:space="preserve">, capabilities, and how </w:t>
      </w:r>
      <w:r w:rsidR="00DD3524">
        <w:t>equipment and purchases are being used</w:t>
      </w:r>
      <w:r>
        <w:t xml:space="preserve">. </w:t>
      </w:r>
    </w:p>
    <w:p w:rsidR="004C3B52" w:rsidRDefault="004C3B52" w:rsidP="00A72998">
      <w:pPr>
        <w:pStyle w:val="ListParagraph"/>
        <w:spacing w:after="0"/>
        <w:ind w:left="1080"/>
      </w:pPr>
    </w:p>
    <w:p w:rsidR="00A72998" w:rsidRDefault="00DB706E" w:rsidP="00D9477F">
      <w:pPr>
        <w:spacing w:after="0"/>
      </w:pPr>
      <w:r>
        <w:t xml:space="preserve">The next meeting will be the </w:t>
      </w:r>
      <w:r w:rsidR="00D9477F">
        <w:t>Steering Committee’s</w:t>
      </w:r>
      <w:r w:rsidR="00A72998">
        <w:t xml:space="preserve"> annual organizational meeting.  It will be held on </w:t>
      </w:r>
      <w:r w:rsidR="005A1DDF">
        <w:t>Tuesday, January 6, 2015 at 0900 at the Jefferson County EOC.</w:t>
      </w:r>
    </w:p>
    <w:sectPr w:rsidR="00A72998" w:rsidSect="008B3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B3149"/>
    <w:multiLevelType w:val="hybridMultilevel"/>
    <w:tmpl w:val="1A0A595E"/>
    <w:lvl w:ilvl="0" w:tplc="12B621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1421C2"/>
    <w:multiLevelType w:val="hybridMultilevel"/>
    <w:tmpl w:val="F8C67BEE"/>
    <w:lvl w:ilvl="0" w:tplc="E13A0C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2A28F8"/>
    <w:multiLevelType w:val="hybridMultilevel"/>
    <w:tmpl w:val="64CC5A34"/>
    <w:lvl w:ilvl="0" w:tplc="76308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077D64"/>
    <w:multiLevelType w:val="hybridMultilevel"/>
    <w:tmpl w:val="E9FAD136"/>
    <w:lvl w:ilvl="0" w:tplc="B360006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042611"/>
    <w:multiLevelType w:val="hybridMultilevel"/>
    <w:tmpl w:val="4A58A6D6"/>
    <w:lvl w:ilvl="0" w:tplc="81EC9E0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6173E"/>
    <w:multiLevelType w:val="hybridMultilevel"/>
    <w:tmpl w:val="E9CCFE82"/>
    <w:lvl w:ilvl="0" w:tplc="DD348D4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738869FA"/>
    <w:multiLevelType w:val="hybridMultilevel"/>
    <w:tmpl w:val="747C1D9E"/>
    <w:lvl w:ilvl="0" w:tplc="3CE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9739E0"/>
    <w:multiLevelType w:val="hybridMultilevel"/>
    <w:tmpl w:val="C4BE2802"/>
    <w:lvl w:ilvl="0" w:tplc="EF5C4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635684"/>
    <w:multiLevelType w:val="hybridMultilevel"/>
    <w:tmpl w:val="C43605CE"/>
    <w:lvl w:ilvl="0" w:tplc="9B50C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8"/>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60"/>
    <w:rsid w:val="0001488D"/>
    <w:rsid w:val="00023C07"/>
    <w:rsid w:val="00032192"/>
    <w:rsid w:val="00037DD7"/>
    <w:rsid w:val="0004653B"/>
    <w:rsid w:val="0005463F"/>
    <w:rsid w:val="0008014B"/>
    <w:rsid w:val="000A4331"/>
    <w:rsid w:val="000C7F89"/>
    <w:rsid w:val="000D353F"/>
    <w:rsid w:val="0010784F"/>
    <w:rsid w:val="00150001"/>
    <w:rsid w:val="00166550"/>
    <w:rsid w:val="001668AE"/>
    <w:rsid w:val="00166E26"/>
    <w:rsid w:val="001C012F"/>
    <w:rsid w:val="001F59B7"/>
    <w:rsid w:val="00202732"/>
    <w:rsid w:val="00222A2B"/>
    <w:rsid w:val="00227DE2"/>
    <w:rsid w:val="00261B71"/>
    <w:rsid w:val="00263953"/>
    <w:rsid w:val="0026625E"/>
    <w:rsid w:val="0027196B"/>
    <w:rsid w:val="002964F8"/>
    <w:rsid w:val="002A1274"/>
    <w:rsid w:val="002E6E89"/>
    <w:rsid w:val="002F34F8"/>
    <w:rsid w:val="00302C7B"/>
    <w:rsid w:val="00333A04"/>
    <w:rsid w:val="00364624"/>
    <w:rsid w:val="0038311C"/>
    <w:rsid w:val="003970BD"/>
    <w:rsid w:val="003B4498"/>
    <w:rsid w:val="003C0A7B"/>
    <w:rsid w:val="003C15F6"/>
    <w:rsid w:val="003E5EC9"/>
    <w:rsid w:val="00425E13"/>
    <w:rsid w:val="0044092A"/>
    <w:rsid w:val="004413DE"/>
    <w:rsid w:val="00450A03"/>
    <w:rsid w:val="004C3B52"/>
    <w:rsid w:val="00501354"/>
    <w:rsid w:val="0051227D"/>
    <w:rsid w:val="00530964"/>
    <w:rsid w:val="00595525"/>
    <w:rsid w:val="005A1DDF"/>
    <w:rsid w:val="005C457E"/>
    <w:rsid w:val="005C7C8F"/>
    <w:rsid w:val="00626AEE"/>
    <w:rsid w:val="00650689"/>
    <w:rsid w:val="0065255C"/>
    <w:rsid w:val="00655C05"/>
    <w:rsid w:val="006674A8"/>
    <w:rsid w:val="00667FA6"/>
    <w:rsid w:val="00673D92"/>
    <w:rsid w:val="006D05D2"/>
    <w:rsid w:val="007028BD"/>
    <w:rsid w:val="007048B3"/>
    <w:rsid w:val="00734DC8"/>
    <w:rsid w:val="0075098F"/>
    <w:rsid w:val="00753F86"/>
    <w:rsid w:val="00767D64"/>
    <w:rsid w:val="00774CFA"/>
    <w:rsid w:val="007772D8"/>
    <w:rsid w:val="007918A1"/>
    <w:rsid w:val="007B4D18"/>
    <w:rsid w:val="007C791E"/>
    <w:rsid w:val="007D21B0"/>
    <w:rsid w:val="007E07E4"/>
    <w:rsid w:val="007E5A97"/>
    <w:rsid w:val="00801B96"/>
    <w:rsid w:val="00850557"/>
    <w:rsid w:val="0085752A"/>
    <w:rsid w:val="008A7D60"/>
    <w:rsid w:val="008B199B"/>
    <w:rsid w:val="008B3E95"/>
    <w:rsid w:val="008F143C"/>
    <w:rsid w:val="009022BA"/>
    <w:rsid w:val="00907799"/>
    <w:rsid w:val="00960286"/>
    <w:rsid w:val="00964EBC"/>
    <w:rsid w:val="00975C58"/>
    <w:rsid w:val="00977385"/>
    <w:rsid w:val="00981B02"/>
    <w:rsid w:val="009A2CCE"/>
    <w:rsid w:val="009A5C59"/>
    <w:rsid w:val="009A6CEA"/>
    <w:rsid w:val="009D1B3C"/>
    <w:rsid w:val="00A22C22"/>
    <w:rsid w:val="00A30647"/>
    <w:rsid w:val="00A3268C"/>
    <w:rsid w:val="00A5396B"/>
    <w:rsid w:val="00A63F0C"/>
    <w:rsid w:val="00A72998"/>
    <w:rsid w:val="00AB118A"/>
    <w:rsid w:val="00AB79D1"/>
    <w:rsid w:val="00AF6071"/>
    <w:rsid w:val="00AF68CB"/>
    <w:rsid w:val="00B05D82"/>
    <w:rsid w:val="00B06337"/>
    <w:rsid w:val="00B10CEC"/>
    <w:rsid w:val="00B53969"/>
    <w:rsid w:val="00B703DE"/>
    <w:rsid w:val="00B848E3"/>
    <w:rsid w:val="00B86BE5"/>
    <w:rsid w:val="00B94004"/>
    <w:rsid w:val="00B96B9F"/>
    <w:rsid w:val="00BE1C40"/>
    <w:rsid w:val="00C20817"/>
    <w:rsid w:val="00C22701"/>
    <w:rsid w:val="00C36050"/>
    <w:rsid w:val="00C835F3"/>
    <w:rsid w:val="00CC6C90"/>
    <w:rsid w:val="00CF2C25"/>
    <w:rsid w:val="00D113B9"/>
    <w:rsid w:val="00D20883"/>
    <w:rsid w:val="00D622E2"/>
    <w:rsid w:val="00D9477F"/>
    <w:rsid w:val="00D976B9"/>
    <w:rsid w:val="00DB706E"/>
    <w:rsid w:val="00DC49B6"/>
    <w:rsid w:val="00DD20F1"/>
    <w:rsid w:val="00DD3524"/>
    <w:rsid w:val="00DF3977"/>
    <w:rsid w:val="00DF3C98"/>
    <w:rsid w:val="00E056E0"/>
    <w:rsid w:val="00E56391"/>
    <w:rsid w:val="00E7002B"/>
    <w:rsid w:val="00EC4FC4"/>
    <w:rsid w:val="00EC6A54"/>
    <w:rsid w:val="00ED0628"/>
    <w:rsid w:val="00EF3A22"/>
    <w:rsid w:val="00F17B04"/>
    <w:rsid w:val="00F31CF6"/>
    <w:rsid w:val="00F37C95"/>
    <w:rsid w:val="00F45207"/>
    <w:rsid w:val="00F55132"/>
    <w:rsid w:val="00F6506E"/>
    <w:rsid w:val="00F671BE"/>
    <w:rsid w:val="00F7767A"/>
    <w:rsid w:val="00FC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F092C-65BF-4668-B430-9C97263E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D60"/>
    <w:pPr>
      <w:ind w:left="720"/>
      <w:contextualSpacing/>
    </w:pPr>
  </w:style>
  <w:style w:type="paragraph" w:styleId="BalloonText">
    <w:name w:val="Balloon Text"/>
    <w:basedOn w:val="Normal"/>
    <w:link w:val="BalloonTextChar"/>
    <w:uiPriority w:val="99"/>
    <w:semiHidden/>
    <w:unhideWhenUsed/>
    <w:rsid w:val="00650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05B3-4FA6-41E0-81EA-7E447FFE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HS</dc:creator>
  <cp:lastModifiedBy>Barbara Miller</cp:lastModifiedBy>
  <cp:revision>36</cp:revision>
  <cp:lastPrinted>2014-12-26T18:40:00Z</cp:lastPrinted>
  <dcterms:created xsi:type="dcterms:W3CDTF">2014-12-04T16:58:00Z</dcterms:created>
  <dcterms:modified xsi:type="dcterms:W3CDTF">2014-12-26T18:41:00Z</dcterms:modified>
</cp:coreProperties>
</file>